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7"/>
      </w:tblGrid>
      <w:tr w:rsidR="003801FE" w:rsidRPr="00162E40" w14:paraId="51B5EDA2" w14:textId="77777777" w:rsidTr="00F624F3">
        <w:trPr>
          <w:trHeight w:val="20"/>
        </w:trPr>
        <w:tc>
          <w:tcPr>
            <w:tcW w:w="5000" w:type="pct"/>
            <w:shd w:val="clear" w:color="auto" w:fill="auto"/>
          </w:tcPr>
          <w:p w14:paraId="5834CB42" w14:textId="77777777" w:rsidR="00D15FB1" w:rsidRDefault="00F624F3" w:rsidP="00F624F3">
            <w:pPr>
              <w:spacing w:beforeLines="20" w:before="48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624F3">
              <w:rPr>
                <w:rFonts w:ascii="Arial" w:hAnsi="Arial" w:cs="Arial"/>
                <w:b/>
                <w:color w:val="FF0000"/>
                <w:sz w:val="18"/>
                <w:szCs w:val="18"/>
              </w:rPr>
              <w:t>Note:</w:t>
            </w:r>
          </w:p>
          <w:p w14:paraId="23154F74" w14:textId="13C57D16" w:rsidR="00F624F3" w:rsidRPr="00D15FB1" w:rsidRDefault="00F624F3" w:rsidP="00D15FB1">
            <w:pPr>
              <w:pStyle w:val="ListParagraph"/>
              <w:numPr>
                <w:ilvl w:val="0"/>
                <w:numId w:val="4"/>
              </w:numPr>
              <w:spacing w:beforeLines="20" w:before="48" w:line="276" w:lineRule="auto"/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15FB1">
              <w:rPr>
                <w:rFonts w:ascii="Arial" w:hAnsi="Arial" w:cs="Arial"/>
                <w:sz w:val="18"/>
                <w:szCs w:val="18"/>
              </w:rPr>
              <w:t xml:space="preserve">Only the </w:t>
            </w:r>
            <w:r w:rsidRPr="00D15FB1">
              <w:rPr>
                <w:rFonts w:ascii="Arial" w:hAnsi="Arial" w:cs="Arial"/>
                <w:b/>
                <w:sz w:val="18"/>
                <w:szCs w:val="18"/>
              </w:rPr>
              <w:t>original signed copy</w:t>
            </w:r>
            <w:r w:rsidRPr="00D15FB1">
              <w:rPr>
                <w:rFonts w:ascii="Arial" w:hAnsi="Arial" w:cs="Arial"/>
                <w:sz w:val="18"/>
                <w:szCs w:val="18"/>
              </w:rPr>
              <w:t xml:space="preserve"> of this form will be processed.  Photocopies, scanned copies, forms with electronic or unauthorised signatures will not be processed.</w:t>
            </w:r>
          </w:p>
          <w:p w14:paraId="7CA02165" w14:textId="77777777" w:rsidR="003801FE" w:rsidRPr="00D15FB1" w:rsidRDefault="003801FE" w:rsidP="00D15FB1">
            <w:pPr>
              <w:pStyle w:val="ListParagraph"/>
              <w:numPr>
                <w:ilvl w:val="0"/>
                <w:numId w:val="4"/>
              </w:numPr>
              <w:spacing w:beforeLines="20" w:before="48" w:line="276" w:lineRule="auto"/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15FB1">
              <w:rPr>
                <w:rFonts w:ascii="Arial" w:hAnsi="Arial" w:cs="Arial"/>
                <w:sz w:val="18"/>
                <w:szCs w:val="18"/>
              </w:rPr>
              <w:t xml:space="preserve">Each </w:t>
            </w:r>
            <w:r w:rsidRPr="00D15FB1">
              <w:rPr>
                <w:rFonts w:ascii="Arial" w:hAnsi="Arial" w:cs="Arial"/>
                <w:b/>
                <w:sz w:val="18"/>
                <w:szCs w:val="18"/>
              </w:rPr>
              <w:t>National Research Foundation (NRF)</w:t>
            </w:r>
            <w:r w:rsidRPr="00D15FB1">
              <w:rPr>
                <w:rFonts w:ascii="Arial" w:hAnsi="Arial" w:cs="Arial"/>
                <w:sz w:val="18"/>
                <w:szCs w:val="18"/>
              </w:rPr>
              <w:t xml:space="preserve"> postdoctoral fellowship allocated includes a RESEARCH ALLOWANCE as follows:</w:t>
            </w:r>
          </w:p>
          <w:p w14:paraId="262E0F30" w14:textId="3754BBDB" w:rsidR="003801FE" w:rsidRPr="00F624F3" w:rsidRDefault="003801FE" w:rsidP="00D15FB1">
            <w:pPr>
              <w:pStyle w:val="ListParagraph"/>
              <w:numPr>
                <w:ilvl w:val="1"/>
                <w:numId w:val="4"/>
              </w:numPr>
              <w:spacing w:beforeLines="20" w:before="48" w:line="276" w:lineRule="auto"/>
              <w:rPr>
                <w:rFonts w:ascii="Arial" w:hAnsi="Arial" w:cs="Arial"/>
                <w:sz w:val="18"/>
                <w:szCs w:val="18"/>
              </w:rPr>
            </w:pPr>
            <w:r w:rsidRPr="00F624F3">
              <w:rPr>
                <w:rFonts w:ascii="Arial" w:hAnsi="Arial" w:cs="Arial"/>
                <w:sz w:val="18"/>
                <w:szCs w:val="18"/>
              </w:rPr>
              <w:t>NRF Free</w:t>
            </w:r>
            <w:r w:rsidR="006548E5" w:rsidRPr="00F624F3">
              <w:rPr>
                <w:rFonts w:ascii="Arial" w:hAnsi="Arial" w:cs="Arial"/>
                <w:sz w:val="18"/>
                <w:szCs w:val="18"/>
              </w:rPr>
              <w:t>-</w:t>
            </w:r>
            <w:r w:rsidRPr="00F624F3">
              <w:rPr>
                <w:rFonts w:ascii="Arial" w:hAnsi="Arial" w:cs="Arial"/>
                <w:sz w:val="18"/>
                <w:szCs w:val="18"/>
              </w:rPr>
              <w:t>standing</w:t>
            </w:r>
            <w:r w:rsidR="00BE4A45" w:rsidRPr="00F624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24F3">
              <w:rPr>
                <w:rFonts w:ascii="Arial" w:hAnsi="Arial" w:cs="Arial"/>
                <w:sz w:val="18"/>
                <w:szCs w:val="18"/>
              </w:rPr>
              <w:t>– R45 000</w:t>
            </w:r>
          </w:p>
          <w:p w14:paraId="500962B4" w14:textId="6960E29D" w:rsidR="003801FE" w:rsidRPr="00F624F3" w:rsidRDefault="003801FE" w:rsidP="00D15FB1">
            <w:pPr>
              <w:pStyle w:val="ListParagraph"/>
              <w:numPr>
                <w:ilvl w:val="1"/>
                <w:numId w:val="4"/>
              </w:numPr>
              <w:spacing w:beforeLines="20" w:before="48" w:line="276" w:lineRule="auto"/>
              <w:rPr>
                <w:rFonts w:ascii="Arial" w:hAnsi="Arial" w:cs="Arial"/>
                <w:sz w:val="18"/>
                <w:szCs w:val="18"/>
              </w:rPr>
            </w:pPr>
            <w:r w:rsidRPr="00F624F3">
              <w:rPr>
                <w:rFonts w:ascii="Arial" w:hAnsi="Arial" w:cs="Arial"/>
                <w:sz w:val="18"/>
                <w:szCs w:val="18"/>
              </w:rPr>
              <w:t>NRF Innovation</w:t>
            </w:r>
            <w:r w:rsidR="00BE4A45" w:rsidRPr="00F624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24F3">
              <w:rPr>
                <w:rFonts w:ascii="Arial" w:hAnsi="Arial" w:cs="Arial"/>
                <w:sz w:val="18"/>
                <w:szCs w:val="18"/>
              </w:rPr>
              <w:t>– R50 000</w:t>
            </w:r>
          </w:p>
          <w:p w14:paraId="131C6B0F" w14:textId="04057B84" w:rsidR="001144F6" w:rsidRPr="00F624F3" w:rsidRDefault="003801FE" w:rsidP="00D15FB1">
            <w:pPr>
              <w:pStyle w:val="ListParagraph"/>
              <w:numPr>
                <w:ilvl w:val="1"/>
                <w:numId w:val="4"/>
              </w:numPr>
              <w:spacing w:beforeLines="20" w:before="48" w:line="276" w:lineRule="auto"/>
              <w:rPr>
                <w:rFonts w:ascii="Arial" w:hAnsi="Arial" w:cs="Arial"/>
                <w:sz w:val="18"/>
                <w:szCs w:val="18"/>
              </w:rPr>
            </w:pPr>
            <w:r w:rsidRPr="00F624F3">
              <w:rPr>
                <w:rFonts w:ascii="Arial" w:hAnsi="Arial" w:cs="Arial"/>
                <w:sz w:val="18"/>
                <w:szCs w:val="18"/>
              </w:rPr>
              <w:t>NRF Scarce Skills</w:t>
            </w:r>
            <w:r w:rsidR="00AB4EC6" w:rsidRPr="00F624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24F3">
              <w:rPr>
                <w:rFonts w:ascii="Arial" w:hAnsi="Arial" w:cs="Arial"/>
                <w:sz w:val="18"/>
                <w:szCs w:val="18"/>
              </w:rPr>
              <w:t>– R50</w:t>
            </w:r>
            <w:r w:rsidR="001144F6" w:rsidRPr="00F624F3">
              <w:rPr>
                <w:rFonts w:ascii="Arial" w:hAnsi="Arial" w:cs="Arial"/>
                <w:sz w:val="18"/>
                <w:szCs w:val="18"/>
              </w:rPr>
              <w:t> </w:t>
            </w:r>
            <w:r w:rsidRPr="00F624F3">
              <w:rPr>
                <w:rFonts w:ascii="Arial" w:hAnsi="Arial" w:cs="Arial"/>
                <w:sz w:val="18"/>
                <w:szCs w:val="18"/>
              </w:rPr>
              <w:t>000</w:t>
            </w:r>
          </w:p>
          <w:p w14:paraId="4443E5DB" w14:textId="56D50438" w:rsidR="006809F9" w:rsidRPr="00F624F3" w:rsidRDefault="001144F6" w:rsidP="00D15FB1">
            <w:pPr>
              <w:pStyle w:val="ListParagraph"/>
              <w:numPr>
                <w:ilvl w:val="1"/>
                <w:numId w:val="4"/>
              </w:numPr>
              <w:spacing w:beforeLines="20" w:before="48" w:line="276" w:lineRule="auto"/>
              <w:rPr>
                <w:rFonts w:ascii="Arial" w:hAnsi="Arial" w:cs="Arial"/>
                <w:sz w:val="18"/>
                <w:szCs w:val="18"/>
              </w:rPr>
            </w:pPr>
            <w:r w:rsidRPr="00F624F3">
              <w:rPr>
                <w:rFonts w:ascii="Arial" w:hAnsi="Arial" w:cs="Arial"/>
                <w:sz w:val="18"/>
                <w:szCs w:val="18"/>
              </w:rPr>
              <w:t>NRF-TWAS – R50 000</w:t>
            </w:r>
            <w:r w:rsidR="003801FE" w:rsidRPr="00F624F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15FB1">
              <w:rPr>
                <w:rFonts w:ascii="Arial" w:hAnsi="Arial" w:cs="Arial"/>
                <w:sz w:val="18"/>
                <w:szCs w:val="18"/>
              </w:rPr>
              <w:br/>
            </w:r>
          </w:p>
          <w:p w14:paraId="3EABD50A" w14:textId="0E72A6DA" w:rsidR="00444AD6" w:rsidRPr="00D15FB1" w:rsidRDefault="00243326" w:rsidP="00D15FB1">
            <w:pPr>
              <w:pStyle w:val="ListParagraph"/>
              <w:numPr>
                <w:ilvl w:val="0"/>
                <w:numId w:val="4"/>
              </w:numPr>
              <w:spacing w:beforeLines="20" w:before="48" w:line="276" w:lineRule="auto"/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15FB1">
              <w:rPr>
                <w:rFonts w:ascii="Arial" w:hAnsi="Arial" w:cs="Arial"/>
                <w:b/>
                <w:sz w:val="18"/>
                <w:szCs w:val="18"/>
              </w:rPr>
              <w:t>In addition</w:t>
            </w:r>
            <w:r w:rsidR="00AB4EC6" w:rsidRPr="00D15FB1">
              <w:rPr>
                <w:rFonts w:ascii="Arial" w:hAnsi="Arial" w:cs="Arial"/>
                <w:b/>
                <w:sz w:val="18"/>
                <w:szCs w:val="18"/>
              </w:rPr>
              <w:t>, the</w:t>
            </w:r>
            <w:r w:rsidRPr="00D15F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76796" w:rsidRPr="00D15FB1">
              <w:rPr>
                <w:rFonts w:ascii="Arial" w:hAnsi="Arial" w:cs="Arial"/>
                <w:b/>
                <w:sz w:val="18"/>
                <w:szCs w:val="18"/>
              </w:rPr>
              <w:t xml:space="preserve">NRF requires </w:t>
            </w:r>
            <w:r w:rsidR="00AB4EC6" w:rsidRPr="00D15FB1">
              <w:rPr>
                <w:rFonts w:ascii="Arial" w:hAnsi="Arial" w:cs="Arial"/>
                <w:b/>
                <w:sz w:val="18"/>
                <w:szCs w:val="18"/>
              </w:rPr>
              <w:t>an i</w:t>
            </w:r>
            <w:r w:rsidR="00D76796" w:rsidRPr="00D15FB1">
              <w:rPr>
                <w:rFonts w:ascii="Arial" w:hAnsi="Arial" w:cs="Arial"/>
                <w:b/>
                <w:sz w:val="18"/>
                <w:szCs w:val="18"/>
              </w:rPr>
              <w:t xml:space="preserve">nstitution contribution of R15 000 to each </w:t>
            </w:r>
            <w:r w:rsidRPr="00D15FB1">
              <w:rPr>
                <w:rFonts w:ascii="Arial" w:hAnsi="Arial" w:cs="Arial"/>
                <w:b/>
                <w:sz w:val="18"/>
                <w:szCs w:val="18"/>
              </w:rPr>
              <w:t>Postdoctoral Research Fellow</w:t>
            </w:r>
            <w:r w:rsidR="00D76796" w:rsidRPr="00D15FB1">
              <w:rPr>
                <w:rFonts w:ascii="Arial" w:hAnsi="Arial" w:cs="Arial"/>
                <w:b/>
                <w:sz w:val="18"/>
                <w:szCs w:val="18"/>
              </w:rPr>
              <w:t xml:space="preserve"> under the above fellowships</w:t>
            </w:r>
            <w:r w:rsidR="00D76796" w:rsidRPr="00D15FB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0D5FDF" w14:textId="26A19697" w:rsidR="003801FE" w:rsidRPr="00D15FB1" w:rsidRDefault="003801FE" w:rsidP="00D15FB1">
            <w:pPr>
              <w:pStyle w:val="ListParagraph"/>
              <w:numPr>
                <w:ilvl w:val="0"/>
                <w:numId w:val="4"/>
              </w:numPr>
              <w:spacing w:beforeLines="20" w:before="48" w:line="276" w:lineRule="auto"/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15FB1">
              <w:rPr>
                <w:rFonts w:ascii="Arial" w:hAnsi="Arial" w:cs="Arial"/>
                <w:b/>
                <w:sz w:val="18"/>
                <w:szCs w:val="18"/>
              </w:rPr>
              <w:t>The Principal Investigator named below in No. 1</w:t>
            </w:r>
            <w:r w:rsidRPr="00D15FB1">
              <w:rPr>
                <w:rFonts w:ascii="Arial" w:hAnsi="Arial" w:cs="Arial"/>
                <w:sz w:val="18"/>
                <w:szCs w:val="18"/>
              </w:rPr>
              <w:t xml:space="preserve">, undertakes to receive, monitor and disburse the funds to </w:t>
            </w:r>
            <w:r w:rsidRPr="00D15FB1">
              <w:rPr>
                <w:rFonts w:ascii="Arial" w:hAnsi="Arial" w:cs="Arial"/>
                <w:b/>
                <w:sz w:val="18"/>
                <w:szCs w:val="18"/>
              </w:rPr>
              <w:t>the PDRF named below in No.</w:t>
            </w:r>
            <w:r w:rsidR="006548E5" w:rsidRPr="00D15F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15FB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D15FB1">
              <w:rPr>
                <w:rFonts w:ascii="Arial" w:hAnsi="Arial" w:cs="Arial"/>
                <w:sz w:val="18"/>
                <w:szCs w:val="18"/>
              </w:rPr>
              <w:t>, in respect of running costs</w:t>
            </w:r>
            <w:r w:rsidR="000D2517" w:rsidRPr="00D15FB1">
              <w:rPr>
                <w:rFonts w:ascii="Arial" w:hAnsi="Arial" w:cs="Arial"/>
                <w:sz w:val="18"/>
                <w:szCs w:val="18"/>
              </w:rPr>
              <w:t>, field work</w:t>
            </w:r>
            <w:r w:rsidRPr="00D15FB1">
              <w:rPr>
                <w:rFonts w:ascii="Arial" w:hAnsi="Arial" w:cs="Arial"/>
                <w:sz w:val="18"/>
                <w:szCs w:val="18"/>
              </w:rPr>
              <w:t xml:space="preserve"> and/or conference travel, and that all such expenditure will be properly recorded and quotations, invoices, receipts and other related documentation be retained for auditing purposes.</w:t>
            </w:r>
          </w:p>
          <w:p w14:paraId="746BB435" w14:textId="22239E4F" w:rsidR="003801FE" w:rsidRPr="00D15FB1" w:rsidRDefault="003801FE" w:rsidP="00D15FB1">
            <w:pPr>
              <w:pStyle w:val="ListParagraph"/>
              <w:numPr>
                <w:ilvl w:val="0"/>
                <w:numId w:val="4"/>
              </w:numPr>
              <w:spacing w:beforeLines="20" w:before="48" w:line="276" w:lineRule="auto"/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15FB1">
              <w:rPr>
                <w:rFonts w:ascii="Arial" w:hAnsi="Arial" w:cs="Arial"/>
                <w:sz w:val="18"/>
                <w:szCs w:val="18"/>
              </w:rPr>
              <w:t xml:space="preserve">This Form </w:t>
            </w:r>
            <w:r w:rsidR="007B728C" w:rsidRPr="00D15FB1">
              <w:rPr>
                <w:rFonts w:ascii="Arial" w:hAnsi="Arial" w:cs="Arial"/>
                <w:sz w:val="18"/>
                <w:szCs w:val="18"/>
              </w:rPr>
              <w:t>PG026</w:t>
            </w:r>
            <w:r w:rsidRPr="00D15FB1">
              <w:rPr>
                <w:rFonts w:ascii="Arial" w:hAnsi="Arial" w:cs="Arial"/>
                <w:sz w:val="18"/>
                <w:szCs w:val="18"/>
              </w:rPr>
              <w:t xml:space="preserve"> must be completed and signed and then forwarded to the Postdoctoral Administrator in the Postgraduate Centre &amp; Funding Office.  The funds will then be transferred to the PI’s research fund, as indicated in No. 1 below.  </w:t>
            </w:r>
          </w:p>
          <w:p w14:paraId="440011C1" w14:textId="68EE5209" w:rsidR="003801FE" w:rsidRPr="00D15FB1" w:rsidRDefault="003801FE" w:rsidP="00D15FB1">
            <w:pPr>
              <w:pStyle w:val="ListParagraph"/>
              <w:numPr>
                <w:ilvl w:val="0"/>
                <w:numId w:val="4"/>
              </w:numPr>
              <w:spacing w:beforeLines="20" w:before="48" w:line="276" w:lineRule="auto"/>
              <w:ind w:left="313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D15FB1">
              <w:rPr>
                <w:rFonts w:ascii="Arial" w:hAnsi="Arial" w:cs="Arial"/>
                <w:sz w:val="18"/>
                <w:szCs w:val="18"/>
              </w:rPr>
              <w:t>A copy of this form, duly completed and signed and a copy of the Journal Entry will be retained by the Postgraduate Centre &amp; Funding Office, as well as by the PDRF’s Principal Investigator.</w:t>
            </w:r>
          </w:p>
        </w:tc>
      </w:tr>
    </w:tbl>
    <w:p w14:paraId="381F5D4D" w14:textId="77777777" w:rsidR="00F624F3" w:rsidRPr="0017196A" w:rsidRDefault="00F624F3">
      <w:pPr>
        <w:rPr>
          <w:sz w:val="12"/>
          <w:szCs w:val="1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16"/>
        <w:gridCol w:w="502"/>
        <w:gridCol w:w="886"/>
        <w:gridCol w:w="861"/>
        <w:gridCol w:w="23"/>
        <w:gridCol w:w="1111"/>
        <w:gridCol w:w="55"/>
        <w:gridCol w:w="1222"/>
        <w:gridCol w:w="851"/>
        <w:gridCol w:w="143"/>
        <w:gridCol w:w="567"/>
        <w:gridCol w:w="2235"/>
      </w:tblGrid>
      <w:tr w:rsidR="003801FE" w:rsidRPr="00162E40" w14:paraId="44931437" w14:textId="77777777" w:rsidTr="00A702A2">
        <w:trPr>
          <w:trHeight w:val="567"/>
        </w:trPr>
        <w:tc>
          <w:tcPr>
            <w:tcW w:w="5000" w:type="pct"/>
            <w:gridSpan w:val="13"/>
            <w:shd w:val="clear" w:color="auto" w:fill="C6D9F1" w:themeFill="text2" w:themeFillTint="33"/>
            <w:vAlign w:val="center"/>
          </w:tcPr>
          <w:p w14:paraId="4B6A357F" w14:textId="322FD4F5" w:rsidR="003801FE" w:rsidRPr="00162E40" w:rsidRDefault="003801FE" w:rsidP="0017196A">
            <w:pPr>
              <w:spacing w:beforeLines="20" w:before="48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162E40">
              <w:rPr>
                <w:rFonts w:ascii="Arial" w:hAnsi="Arial" w:cs="Arial"/>
                <w:b/>
                <w:sz w:val="18"/>
                <w:szCs w:val="18"/>
              </w:rPr>
              <w:t>1. PRINCIPAL INVESTIGATOR/FUND HOLDER DETAILS</w:t>
            </w:r>
            <w:r w:rsidR="00F624F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162E40">
              <w:rPr>
                <w:rFonts w:ascii="Arial" w:hAnsi="Arial" w:cs="Arial"/>
                <w:b/>
                <w:sz w:val="18"/>
                <w:szCs w:val="18"/>
              </w:rPr>
              <w:t xml:space="preserve">  - </w:t>
            </w:r>
            <w:r w:rsidR="005D7BE2" w:rsidRPr="00162E40">
              <w:rPr>
                <w:rFonts w:ascii="Arial" w:hAnsi="Arial" w:cs="Arial"/>
                <w:b/>
                <w:sz w:val="18"/>
                <w:szCs w:val="18"/>
              </w:rPr>
              <w:t xml:space="preserve">to be completed and signed by the </w:t>
            </w:r>
            <w:r w:rsidR="005D7BE2">
              <w:rPr>
                <w:rFonts w:ascii="Arial" w:hAnsi="Arial" w:cs="Arial"/>
                <w:b/>
                <w:sz w:val="18"/>
                <w:szCs w:val="18"/>
              </w:rPr>
              <w:t>PDRF’s</w:t>
            </w:r>
            <w:r w:rsidR="005D7BE2" w:rsidRPr="00162E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A5DE1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5D7BE2" w:rsidRPr="00162E40">
              <w:rPr>
                <w:rFonts w:ascii="Arial" w:hAnsi="Arial" w:cs="Arial"/>
                <w:b/>
                <w:sz w:val="18"/>
                <w:szCs w:val="18"/>
              </w:rPr>
              <w:t xml:space="preserve">rincipal </w:t>
            </w:r>
            <w:r w:rsidR="00BA5DE1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5D7BE2" w:rsidRPr="00162E40">
              <w:rPr>
                <w:rFonts w:ascii="Arial" w:hAnsi="Arial" w:cs="Arial"/>
                <w:b/>
                <w:sz w:val="18"/>
                <w:szCs w:val="18"/>
              </w:rPr>
              <w:t>nvestigator</w:t>
            </w:r>
          </w:p>
        </w:tc>
      </w:tr>
      <w:tr w:rsidR="006F333D" w:rsidRPr="00162E40" w14:paraId="6D972D24" w14:textId="77777777" w:rsidTr="006F333D">
        <w:trPr>
          <w:trHeight w:val="397"/>
        </w:trPr>
        <w:tc>
          <w:tcPr>
            <w:tcW w:w="974" w:type="pct"/>
            <w:gridSpan w:val="2"/>
            <w:shd w:val="clear" w:color="auto" w:fill="D9D9D9" w:themeFill="background1" w:themeFillShade="D9"/>
            <w:vAlign w:val="center"/>
          </w:tcPr>
          <w:p w14:paraId="6C8418B3" w14:textId="7C8B29BC" w:rsidR="003801FE" w:rsidRPr="00162E40" w:rsidRDefault="003801FE" w:rsidP="00BA5DE1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 w:rsidRPr="00162E40">
              <w:rPr>
                <w:rFonts w:ascii="Arial" w:hAnsi="Arial" w:cs="Arial"/>
                <w:sz w:val="18"/>
                <w:szCs w:val="18"/>
              </w:rPr>
              <w:t>Title: (Ms, Mr, Dr, Prof)</w:t>
            </w:r>
          </w:p>
        </w:tc>
        <w:tc>
          <w:tcPr>
            <w:tcW w:w="661" w:type="pct"/>
            <w:gridSpan w:val="2"/>
            <w:vAlign w:val="center"/>
          </w:tcPr>
          <w:p w14:paraId="22B4828A" w14:textId="77777777" w:rsidR="003801FE" w:rsidRPr="00162E40" w:rsidRDefault="003801FE" w:rsidP="00BA5DE1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 w:rsidRPr="00162E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0" w:name="Text117"/>
            <w:r w:rsidRPr="00162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2E40">
              <w:rPr>
                <w:rFonts w:ascii="Arial" w:hAnsi="Arial" w:cs="Arial"/>
                <w:sz w:val="18"/>
                <w:szCs w:val="18"/>
              </w:rPr>
            </w:r>
            <w:r w:rsidRPr="00162E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Pr="00162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2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2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2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2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Pr="00162E4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0200B730" w14:textId="77777777" w:rsidR="003801FE" w:rsidRPr="00162E40" w:rsidRDefault="003801FE" w:rsidP="00BA5DE1">
            <w:pPr>
              <w:spacing w:beforeLines="50"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162E40">
              <w:rPr>
                <w:rFonts w:ascii="Arial" w:hAnsi="Arial" w:cs="Arial"/>
                <w:sz w:val="18"/>
                <w:szCs w:val="18"/>
              </w:rPr>
              <w:t xml:space="preserve">Name </w:t>
            </w:r>
          </w:p>
        </w:tc>
        <w:tc>
          <w:tcPr>
            <w:tcW w:w="1148" w:type="pct"/>
            <w:gridSpan w:val="4"/>
            <w:vAlign w:val="center"/>
          </w:tcPr>
          <w:p w14:paraId="708051C0" w14:textId="77777777" w:rsidR="003801FE" w:rsidRPr="00162E40" w:rsidRDefault="003801FE" w:rsidP="00BA5DE1">
            <w:pPr>
              <w:spacing w:beforeLines="50"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162E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 w:rsidRPr="00162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2E40">
              <w:rPr>
                <w:rFonts w:ascii="Arial" w:hAnsi="Arial" w:cs="Arial"/>
                <w:sz w:val="18"/>
                <w:szCs w:val="18"/>
              </w:rPr>
            </w:r>
            <w:r w:rsidRPr="00162E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2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2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2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2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2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2E4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73" w:type="pct"/>
            <w:gridSpan w:val="2"/>
            <w:shd w:val="clear" w:color="auto" w:fill="D9D9D9" w:themeFill="background1" w:themeFillShade="D9"/>
            <w:vAlign w:val="center"/>
          </w:tcPr>
          <w:p w14:paraId="05CD1E21" w14:textId="77777777" w:rsidR="003801FE" w:rsidRPr="00162E40" w:rsidRDefault="003801FE" w:rsidP="00BA5DE1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 w:rsidRPr="00162E40">
              <w:rPr>
                <w:rFonts w:ascii="Arial" w:hAnsi="Arial" w:cs="Arial"/>
                <w:sz w:val="18"/>
                <w:szCs w:val="18"/>
              </w:rPr>
              <w:t>Surname</w:t>
            </w:r>
          </w:p>
        </w:tc>
        <w:tc>
          <w:tcPr>
            <w:tcW w:w="1334" w:type="pct"/>
            <w:gridSpan w:val="2"/>
            <w:vAlign w:val="center"/>
          </w:tcPr>
          <w:p w14:paraId="29098745" w14:textId="77777777" w:rsidR="003801FE" w:rsidRPr="00162E40" w:rsidRDefault="003801FE" w:rsidP="00BA5DE1">
            <w:pPr>
              <w:spacing w:beforeLines="50"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162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3" w:name="Text134"/>
            <w:r w:rsidRPr="00162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62E40">
              <w:rPr>
                <w:rFonts w:ascii="Arial" w:hAnsi="Arial" w:cs="Arial"/>
                <w:b/>
                <w:sz w:val="18"/>
                <w:szCs w:val="18"/>
              </w:rPr>
            </w:r>
            <w:r w:rsidRPr="00162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62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005EC8" w:rsidRPr="00162E40" w14:paraId="4EA79E6B" w14:textId="77777777" w:rsidTr="00A702A2">
        <w:trPr>
          <w:trHeight w:val="397"/>
        </w:trPr>
        <w:tc>
          <w:tcPr>
            <w:tcW w:w="538" w:type="pct"/>
            <w:shd w:val="clear" w:color="auto" w:fill="D9D9D9" w:themeFill="background1" w:themeFillShade="D9"/>
            <w:vAlign w:val="center"/>
          </w:tcPr>
          <w:p w14:paraId="5BABBE6E" w14:textId="77777777" w:rsidR="003801FE" w:rsidRPr="00D15FB1" w:rsidRDefault="003801FE" w:rsidP="00BA5DE1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 w:rsidRPr="00D15FB1">
              <w:rPr>
                <w:rFonts w:ascii="Arial" w:hAnsi="Arial" w:cs="Arial"/>
                <w:sz w:val="18"/>
                <w:szCs w:val="18"/>
              </w:rPr>
              <w:t>Faculty</w:t>
            </w:r>
          </w:p>
        </w:tc>
        <w:tc>
          <w:tcPr>
            <w:tcW w:w="1507" w:type="pct"/>
            <w:gridSpan w:val="4"/>
            <w:vAlign w:val="center"/>
          </w:tcPr>
          <w:p w14:paraId="66B561A4" w14:textId="77777777" w:rsidR="003801FE" w:rsidRPr="00162E40" w:rsidRDefault="003801FE" w:rsidP="00BA5DE1">
            <w:pPr>
              <w:spacing w:beforeLines="50"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162E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" w:name="Text59"/>
            <w:r w:rsidRPr="00162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2E40">
              <w:rPr>
                <w:rFonts w:ascii="Arial" w:hAnsi="Arial" w:cs="Arial"/>
                <w:sz w:val="18"/>
                <w:szCs w:val="18"/>
              </w:rPr>
            </w:r>
            <w:r w:rsidRPr="00162E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2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2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2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2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2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2E4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66" w:type="pct"/>
            <w:gridSpan w:val="3"/>
            <w:shd w:val="clear" w:color="auto" w:fill="D9D9D9" w:themeFill="background1" w:themeFillShade="D9"/>
            <w:vAlign w:val="center"/>
          </w:tcPr>
          <w:p w14:paraId="576FCF0E" w14:textId="77777777" w:rsidR="003801FE" w:rsidRPr="00D15FB1" w:rsidRDefault="003801FE" w:rsidP="00BA5DE1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 w:rsidRPr="00D15FB1">
              <w:rPr>
                <w:rFonts w:ascii="Arial" w:hAnsi="Arial" w:cs="Arial"/>
                <w:sz w:val="18"/>
                <w:szCs w:val="18"/>
              </w:rPr>
              <w:t>Department</w:t>
            </w:r>
          </w:p>
        </w:tc>
        <w:tc>
          <w:tcPr>
            <w:tcW w:w="2389" w:type="pct"/>
            <w:gridSpan w:val="5"/>
            <w:vAlign w:val="center"/>
          </w:tcPr>
          <w:p w14:paraId="77673D4D" w14:textId="77777777" w:rsidR="003801FE" w:rsidRPr="00162E40" w:rsidRDefault="002909F6" w:rsidP="00BA5DE1">
            <w:pPr>
              <w:spacing w:beforeLines="50"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" w:name="Text14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F3752B" w:rsidRPr="00162E40" w14:paraId="5F0448A1" w14:textId="77777777" w:rsidTr="003B44EC">
        <w:trPr>
          <w:trHeight w:val="397"/>
        </w:trPr>
        <w:tc>
          <w:tcPr>
            <w:tcW w:w="1213" w:type="pct"/>
            <w:gridSpan w:val="3"/>
            <w:shd w:val="clear" w:color="auto" w:fill="D9D9D9" w:themeFill="background1" w:themeFillShade="D9"/>
            <w:vAlign w:val="center"/>
          </w:tcPr>
          <w:p w14:paraId="0F755AFF" w14:textId="77777777" w:rsidR="00262161" w:rsidRPr="00D15FB1" w:rsidRDefault="00262161" w:rsidP="00BA5DE1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 w:rsidRPr="00D15FB1">
              <w:rPr>
                <w:rFonts w:ascii="Arial" w:hAnsi="Arial" w:cs="Arial"/>
                <w:sz w:val="18"/>
                <w:szCs w:val="18"/>
              </w:rPr>
              <w:t>Institution Contribution Value</w:t>
            </w:r>
          </w:p>
        </w:tc>
        <w:tc>
          <w:tcPr>
            <w:tcW w:w="1980" w:type="pct"/>
            <w:gridSpan w:val="6"/>
            <w:vAlign w:val="center"/>
          </w:tcPr>
          <w:p w14:paraId="2430A03C" w14:textId="1A30B41A" w:rsidR="00262161" w:rsidRPr="00162E40" w:rsidRDefault="00262161" w:rsidP="00BA5DE1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 </w:t>
            </w:r>
            <w:r w:rsidR="00F3752B">
              <w:rPr>
                <w:rFonts w:ascii="Arial" w:hAnsi="Arial" w:cs="Arial"/>
                <w:b/>
                <w:sz w:val="18"/>
                <w:szCs w:val="18"/>
              </w:rPr>
              <w:t>15 000</w:t>
            </w:r>
          </w:p>
        </w:tc>
        <w:tc>
          <w:tcPr>
            <w:tcW w:w="1807" w:type="pct"/>
            <w:gridSpan w:val="4"/>
            <w:shd w:val="clear" w:color="auto" w:fill="D9D9D9" w:themeFill="background1" w:themeFillShade="D9"/>
            <w:vAlign w:val="center"/>
          </w:tcPr>
          <w:p w14:paraId="787FEF17" w14:textId="77777777" w:rsidR="00262161" w:rsidRDefault="00262161" w:rsidP="00BA5DE1">
            <w:pPr>
              <w:spacing w:beforeLines="50"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333D" w:rsidRPr="00162E40" w14:paraId="49E380F3" w14:textId="77777777" w:rsidTr="006F333D">
        <w:trPr>
          <w:trHeight w:val="397"/>
        </w:trPr>
        <w:tc>
          <w:tcPr>
            <w:tcW w:w="1213" w:type="pct"/>
            <w:gridSpan w:val="3"/>
            <w:shd w:val="clear" w:color="auto" w:fill="D9D9D9" w:themeFill="background1" w:themeFillShade="D9"/>
            <w:vAlign w:val="center"/>
          </w:tcPr>
          <w:p w14:paraId="17B027B6" w14:textId="7D539640" w:rsidR="00262161" w:rsidRPr="00D15FB1" w:rsidRDefault="00262161" w:rsidP="00BA5DE1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 w:rsidRPr="00D15FB1">
              <w:rPr>
                <w:rFonts w:ascii="Arial" w:hAnsi="Arial" w:cs="Arial"/>
                <w:sz w:val="18"/>
                <w:szCs w:val="18"/>
              </w:rPr>
              <w:t xml:space="preserve">Research Costs Value </w:t>
            </w:r>
          </w:p>
        </w:tc>
        <w:tc>
          <w:tcPr>
            <w:tcW w:w="843" w:type="pct"/>
            <w:gridSpan w:val="3"/>
            <w:vAlign w:val="center"/>
          </w:tcPr>
          <w:p w14:paraId="5BF01FA5" w14:textId="77777777" w:rsidR="00262161" w:rsidRPr="00162E40" w:rsidRDefault="00262161" w:rsidP="00BA5DE1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 w:rsidRPr="00162E40"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Pr="00162E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" w:name="Text121"/>
            <w:r w:rsidRPr="00162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2E40">
              <w:rPr>
                <w:rFonts w:ascii="Arial" w:hAnsi="Arial" w:cs="Arial"/>
                <w:sz w:val="18"/>
                <w:szCs w:val="18"/>
              </w:rPr>
            </w:r>
            <w:r w:rsidRPr="00162E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2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2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2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2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2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2E4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9" w:type="pct"/>
            <w:shd w:val="clear" w:color="auto" w:fill="D9D9D9" w:themeFill="background1" w:themeFillShade="D9"/>
            <w:vAlign w:val="center"/>
          </w:tcPr>
          <w:p w14:paraId="25FAF56E" w14:textId="77777777" w:rsidR="00262161" w:rsidRPr="00D15FB1" w:rsidRDefault="00262161" w:rsidP="00BA5DE1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 w:rsidRPr="00D15FB1">
              <w:rPr>
                <w:rFonts w:ascii="Arial" w:hAnsi="Arial" w:cs="Arial"/>
                <w:sz w:val="18"/>
                <w:szCs w:val="18"/>
              </w:rPr>
              <w:t>Fund No:</w:t>
            </w:r>
          </w:p>
        </w:tc>
        <w:bookmarkEnd w:id="6"/>
        <w:tc>
          <w:tcPr>
            <w:tcW w:w="608" w:type="pct"/>
            <w:gridSpan w:val="2"/>
            <w:vAlign w:val="center"/>
          </w:tcPr>
          <w:p w14:paraId="27A63370" w14:textId="77777777" w:rsidR="00262161" w:rsidRPr="00162E40" w:rsidRDefault="00262161" w:rsidP="00BA5DE1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3" w:type="pct"/>
            <w:gridSpan w:val="3"/>
            <w:shd w:val="clear" w:color="auto" w:fill="D9D9D9" w:themeFill="background1" w:themeFillShade="D9"/>
            <w:vAlign w:val="center"/>
          </w:tcPr>
          <w:p w14:paraId="37A3D070" w14:textId="77777777" w:rsidR="00262161" w:rsidRPr="00D15FB1" w:rsidDel="00262161" w:rsidRDefault="00262161" w:rsidP="00BA5DE1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 w:rsidRPr="00D15FB1">
              <w:rPr>
                <w:rFonts w:ascii="Arial" w:hAnsi="Arial" w:cs="Arial"/>
                <w:sz w:val="18"/>
                <w:szCs w:val="18"/>
              </w:rPr>
              <w:t>Cost centre No:</w:t>
            </w:r>
          </w:p>
        </w:tc>
        <w:tc>
          <w:tcPr>
            <w:tcW w:w="1064" w:type="pct"/>
            <w:vAlign w:val="center"/>
          </w:tcPr>
          <w:p w14:paraId="2BA090E6" w14:textId="77777777" w:rsidR="00262161" w:rsidRPr="00162E40" w:rsidRDefault="00262161" w:rsidP="00BA5DE1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7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3801FE" w:rsidRPr="00162E40" w14:paraId="45F7BB84" w14:textId="77777777" w:rsidTr="00A702A2">
        <w:trPr>
          <w:trHeight w:val="20"/>
        </w:trPr>
        <w:tc>
          <w:tcPr>
            <w:tcW w:w="5000" w:type="pct"/>
            <w:gridSpan w:val="13"/>
            <w:shd w:val="clear" w:color="auto" w:fill="F2F2F2" w:themeFill="background1" w:themeFillShade="F2"/>
          </w:tcPr>
          <w:p w14:paraId="37D6C95D" w14:textId="77777777" w:rsidR="003801FE" w:rsidRPr="00162E40" w:rsidRDefault="003801FE" w:rsidP="002909F6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 w:rsidRPr="00162E40">
              <w:rPr>
                <w:rFonts w:ascii="Arial" w:hAnsi="Arial" w:cs="Arial"/>
                <w:sz w:val="18"/>
                <w:szCs w:val="18"/>
              </w:rPr>
              <w:t xml:space="preserve">I confirm that I undertake to receive, monitor and disburse the funds to </w:t>
            </w:r>
            <w:r w:rsidRPr="00D15FB1">
              <w:rPr>
                <w:rFonts w:ascii="Arial" w:hAnsi="Arial" w:cs="Arial"/>
                <w:b/>
                <w:sz w:val="18"/>
                <w:szCs w:val="18"/>
              </w:rPr>
              <w:t>the PDRF named below in No.</w:t>
            </w:r>
            <w:r w:rsidR="006548E5" w:rsidRPr="00D15F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15FB1">
              <w:rPr>
                <w:rFonts w:ascii="Arial" w:hAnsi="Arial" w:cs="Arial"/>
                <w:b/>
                <w:sz w:val="18"/>
                <w:szCs w:val="18"/>
              </w:rPr>
              <w:t>2 below</w:t>
            </w:r>
            <w:r w:rsidRPr="00162E40">
              <w:rPr>
                <w:rFonts w:ascii="Arial" w:hAnsi="Arial" w:cs="Arial"/>
                <w:sz w:val="18"/>
                <w:szCs w:val="18"/>
              </w:rPr>
              <w:t>, in respect of running costs and/or conference travel, and that all such expenditure will be properly recorded and quotations, invoices, receipts and other related documentation be retained for auditing purposes.</w:t>
            </w:r>
          </w:p>
        </w:tc>
      </w:tr>
      <w:tr w:rsidR="00005EC8" w:rsidRPr="00162E40" w14:paraId="126719FE" w14:textId="77777777" w:rsidTr="003B44EC">
        <w:trPr>
          <w:trHeight w:val="397"/>
        </w:trPr>
        <w:tc>
          <w:tcPr>
            <w:tcW w:w="1213" w:type="pct"/>
            <w:gridSpan w:val="3"/>
            <w:shd w:val="clear" w:color="auto" w:fill="D9D9D9" w:themeFill="background1" w:themeFillShade="D9"/>
          </w:tcPr>
          <w:p w14:paraId="4BE1A2C6" w14:textId="40D278A5" w:rsidR="003801FE" w:rsidRPr="00D15FB1" w:rsidRDefault="003801FE" w:rsidP="003B44EC">
            <w:pPr>
              <w:spacing w:beforeLines="50" w:before="120"/>
              <w:rPr>
                <w:rFonts w:ascii="Arial" w:hAnsi="Arial" w:cs="Arial"/>
                <w:i/>
                <w:sz w:val="18"/>
                <w:szCs w:val="18"/>
              </w:rPr>
            </w:pPr>
            <w:r w:rsidRPr="00D15FB1">
              <w:rPr>
                <w:rFonts w:ascii="Arial" w:hAnsi="Arial" w:cs="Arial"/>
                <w:sz w:val="18"/>
                <w:szCs w:val="18"/>
              </w:rPr>
              <w:t xml:space="preserve">Signature </w:t>
            </w:r>
            <w:r w:rsidR="006F333D">
              <w:rPr>
                <w:rFonts w:ascii="Arial" w:hAnsi="Arial" w:cs="Arial"/>
                <w:sz w:val="18"/>
                <w:szCs w:val="18"/>
              </w:rPr>
              <w:br/>
            </w:r>
            <w:r w:rsidRPr="00D15FB1">
              <w:rPr>
                <w:rFonts w:ascii="Arial" w:hAnsi="Arial" w:cs="Arial"/>
                <w:sz w:val="18"/>
                <w:szCs w:val="18"/>
              </w:rPr>
              <w:t>(</w:t>
            </w:r>
            <w:r w:rsidR="003B44EC">
              <w:rPr>
                <w:rFonts w:ascii="Arial" w:hAnsi="Arial" w:cs="Arial"/>
                <w:sz w:val="18"/>
                <w:szCs w:val="18"/>
              </w:rPr>
              <w:t>Principal Investigator</w:t>
            </w:r>
            <w:r w:rsidRPr="00D15FB1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980" w:type="pct"/>
            <w:gridSpan w:val="6"/>
          </w:tcPr>
          <w:p w14:paraId="2A2E6E62" w14:textId="77777777" w:rsidR="003801FE" w:rsidRPr="00162E40" w:rsidRDefault="003801FE" w:rsidP="002909F6">
            <w:pPr>
              <w:spacing w:beforeLines="50"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D9D9D9" w:themeFill="background1" w:themeFillShade="D9"/>
          </w:tcPr>
          <w:p w14:paraId="524D6105" w14:textId="77777777" w:rsidR="003801FE" w:rsidRPr="00D15FB1" w:rsidRDefault="003801FE" w:rsidP="002909F6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 w:rsidRPr="00D15FB1">
              <w:rPr>
                <w:rFonts w:ascii="Arial" w:hAnsi="Arial" w:cs="Arial"/>
                <w:sz w:val="18"/>
                <w:szCs w:val="18"/>
              </w:rPr>
              <w:t xml:space="preserve">Date </w:t>
            </w:r>
          </w:p>
        </w:tc>
        <w:tc>
          <w:tcPr>
            <w:tcW w:w="1402" w:type="pct"/>
            <w:gridSpan w:val="3"/>
          </w:tcPr>
          <w:p w14:paraId="7D8FD83A" w14:textId="77777777" w:rsidR="003801FE" w:rsidRPr="00162E40" w:rsidRDefault="003801FE" w:rsidP="002909F6">
            <w:pPr>
              <w:spacing w:beforeLines="50"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162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8" w:name="Text136"/>
            <w:r w:rsidRPr="00162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62E40">
              <w:rPr>
                <w:rFonts w:ascii="Arial" w:hAnsi="Arial" w:cs="Arial"/>
                <w:b/>
                <w:sz w:val="18"/>
                <w:szCs w:val="18"/>
              </w:rPr>
            </w:r>
            <w:r w:rsidRPr="00162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62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B27931" w:rsidRPr="00162E40" w14:paraId="3B6D2103" w14:textId="77777777" w:rsidTr="00A702A2">
        <w:trPr>
          <w:trHeight w:val="20"/>
        </w:trPr>
        <w:tc>
          <w:tcPr>
            <w:tcW w:w="5000" w:type="pct"/>
            <w:gridSpan w:val="13"/>
          </w:tcPr>
          <w:p w14:paraId="1EB5620A" w14:textId="77777777" w:rsidR="00D15FB1" w:rsidRPr="000A1515" w:rsidRDefault="00D15FB1" w:rsidP="000A1515">
            <w:pPr>
              <w:rPr>
                <w:rFonts w:ascii="Arial" w:hAnsi="Arial" w:cs="Arial"/>
                <w:b/>
                <w:color w:val="FF0000"/>
                <w:sz w:val="18"/>
              </w:rPr>
            </w:pPr>
            <w:r w:rsidRPr="000A1515">
              <w:rPr>
                <w:rFonts w:ascii="Arial" w:hAnsi="Arial" w:cs="Arial"/>
                <w:b/>
                <w:color w:val="FF0000"/>
                <w:sz w:val="18"/>
              </w:rPr>
              <w:t>Note</w:t>
            </w:r>
            <w:r w:rsidR="00B27931" w:rsidRPr="000A1515">
              <w:rPr>
                <w:rFonts w:ascii="Arial" w:hAnsi="Arial" w:cs="Arial"/>
                <w:b/>
                <w:color w:val="FF0000"/>
                <w:sz w:val="18"/>
              </w:rPr>
              <w:t>:</w:t>
            </w:r>
          </w:p>
          <w:p w14:paraId="096EB17C" w14:textId="48095B44" w:rsidR="00D15FB1" w:rsidRPr="000A1515" w:rsidRDefault="00B27931" w:rsidP="000A15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 w:rsidRPr="000A1515">
              <w:rPr>
                <w:rFonts w:ascii="Arial" w:hAnsi="Arial" w:cs="Arial"/>
                <w:sz w:val="18"/>
              </w:rPr>
              <w:t>Electronic signatures will not be accepted.</w:t>
            </w:r>
          </w:p>
          <w:p w14:paraId="185CCE90" w14:textId="4B85D0B7" w:rsidR="00B27931" w:rsidRPr="00D15FB1" w:rsidRDefault="00B27931" w:rsidP="000A1515">
            <w:pPr>
              <w:pStyle w:val="ListParagraph"/>
              <w:numPr>
                <w:ilvl w:val="0"/>
                <w:numId w:val="6"/>
              </w:numPr>
            </w:pPr>
            <w:r w:rsidRPr="000A1515">
              <w:rPr>
                <w:rFonts w:ascii="Arial" w:hAnsi="Arial" w:cs="Arial"/>
                <w:sz w:val="18"/>
              </w:rPr>
              <w:t>Only the Head of Department may sign in place of the Principal Investigator/Fund-Holder</w:t>
            </w:r>
            <w:r w:rsidR="00D15FB1" w:rsidRPr="000A1515">
              <w:rPr>
                <w:rFonts w:ascii="Arial" w:hAnsi="Arial" w:cs="Arial"/>
                <w:sz w:val="18"/>
              </w:rPr>
              <w:t>.</w:t>
            </w:r>
          </w:p>
        </w:tc>
      </w:tr>
    </w:tbl>
    <w:p w14:paraId="160EDE39" w14:textId="77777777" w:rsidR="00D15FB1" w:rsidRPr="0017196A" w:rsidRDefault="00D15FB1">
      <w:pPr>
        <w:rPr>
          <w:sz w:val="12"/>
          <w:szCs w:val="12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258"/>
        <w:gridCol w:w="1275"/>
        <w:gridCol w:w="772"/>
        <w:gridCol w:w="3766"/>
      </w:tblGrid>
      <w:tr w:rsidR="004D2B63" w:rsidRPr="00162E40" w14:paraId="3F08DBC6" w14:textId="77777777" w:rsidTr="0017196A">
        <w:trPr>
          <w:trHeight w:val="567"/>
        </w:trPr>
        <w:tc>
          <w:tcPr>
            <w:tcW w:w="5000" w:type="pct"/>
            <w:gridSpan w:val="5"/>
            <w:shd w:val="clear" w:color="auto" w:fill="C6D9F1" w:themeFill="text2" w:themeFillTint="33"/>
            <w:vAlign w:val="center"/>
          </w:tcPr>
          <w:p w14:paraId="64983A7E" w14:textId="603E249A" w:rsidR="004D2B63" w:rsidRPr="00162E40" w:rsidRDefault="004D2B63" w:rsidP="0017196A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 w:rsidRPr="00162E40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F063A6" w:rsidRPr="00162E40">
              <w:rPr>
                <w:rFonts w:ascii="Arial" w:hAnsi="Arial" w:cs="Arial"/>
                <w:b/>
                <w:sz w:val="18"/>
                <w:szCs w:val="18"/>
              </w:rPr>
              <w:t>POSTDOCTORAL RESEARCH FELLOW DETAILS</w:t>
            </w:r>
            <w:bookmarkStart w:id="9" w:name="Text77"/>
            <w:r w:rsidR="00F624F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BA5D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624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624F3" w:rsidRPr="00162E40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7BE2" w:rsidRPr="00162E40">
              <w:rPr>
                <w:rFonts w:ascii="Arial" w:hAnsi="Arial" w:cs="Arial"/>
                <w:b/>
                <w:sz w:val="18"/>
                <w:szCs w:val="18"/>
              </w:rPr>
              <w:t xml:space="preserve">to be completed by and signed by the </w:t>
            </w:r>
            <w:r w:rsidR="005D7BE2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5D7BE2" w:rsidRPr="00162E40">
              <w:rPr>
                <w:rFonts w:ascii="Arial" w:hAnsi="Arial" w:cs="Arial"/>
                <w:b/>
                <w:sz w:val="18"/>
                <w:szCs w:val="18"/>
              </w:rPr>
              <w:t xml:space="preserve">ostdoctoral </w:t>
            </w:r>
            <w:r w:rsidR="005D7BE2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5D7BE2" w:rsidRPr="00162E40">
              <w:rPr>
                <w:rFonts w:ascii="Arial" w:hAnsi="Arial" w:cs="Arial"/>
                <w:b/>
                <w:sz w:val="18"/>
                <w:szCs w:val="18"/>
              </w:rPr>
              <w:t xml:space="preserve">esearch </w:t>
            </w:r>
            <w:r w:rsidR="005D7BE2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5D7BE2" w:rsidRPr="00162E40">
              <w:rPr>
                <w:rFonts w:ascii="Arial" w:hAnsi="Arial" w:cs="Arial"/>
                <w:b/>
                <w:sz w:val="18"/>
                <w:szCs w:val="18"/>
              </w:rPr>
              <w:t>ellow</w:t>
            </w:r>
          </w:p>
        </w:tc>
        <w:bookmarkEnd w:id="9"/>
      </w:tr>
      <w:tr w:rsidR="0017196A" w:rsidRPr="00162E40" w14:paraId="40B700AB" w14:textId="77777777" w:rsidTr="0017196A">
        <w:trPr>
          <w:trHeight w:val="397"/>
        </w:trPr>
        <w:tc>
          <w:tcPr>
            <w:tcW w:w="674" w:type="pct"/>
            <w:shd w:val="clear" w:color="auto" w:fill="D9D9D9" w:themeFill="background1" w:themeFillShade="D9"/>
            <w:vAlign w:val="center"/>
          </w:tcPr>
          <w:p w14:paraId="51E41943" w14:textId="77777777" w:rsidR="004D2B63" w:rsidRPr="00162E40" w:rsidRDefault="004D2B63" w:rsidP="00BA5DE1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 w:rsidRPr="00162E40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1554" w:type="pct"/>
            <w:vAlign w:val="center"/>
          </w:tcPr>
          <w:p w14:paraId="36AA137B" w14:textId="77777777" w:rsidR="004D2B63" w:rsidRPr="00162E40" w:rsidRDefault="00CC28F6" w:rsidP="00BA5DE1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 w:rsidRPr="00162E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" w:name="Text127"/>
            <w:r w:rsidR="004D2B63" w:rsidRPr="00162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2E40">
              <w:rPr>
                <w:rFonts w:ascii="Arial" w:hAnsi="Arial" w:cs="Arial"/>
                <w:sz w:val="18"/>
                <w:szCs w:val="18"/>
              </w:rPr>
            </w:r>
            <w:r w:rsidRPr="00162E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2B63" w:rsidRPr="00162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2B63" w:rsidRPr="00162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2B63" w:rsidRPr="00162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2B63" w:rsidRPr="00162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2B63" w:rsidRPr="00162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2E4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76" w:type="pct"/>
            <w:gridSpan w:val="2"/>
            <w:shd w:val="clear" w:color="auto" w:fill="D9D9D9" w:themeFill="background1" w:themeFillShade="D9"/>
            <w:vAlign w:val="center"/>
          </w:tcPr>
          <w:p w14:paraId="35BA1DFE" w14:textId="77777777" w:rsidR="004D2B63" w:rsidRPr="00162E40" w:rsidRDefault="004D2B63" w:rsidP="00BA5DE1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 w:rsidRPr="00162E40">
              <w:rPr>
                <w:rFonts w:ascii="Arial" w:hAnsi="Arial" w:cs="Arial"/>
                <w:sz w:val="18"/>
                <w:szCs w:val="18"/>
              </w:rPr>
              <w:t>Surname</w:t>
            </w:r>
          </w:p>
        </w:tc>
        <w:tc>
          <w:tcPr>
            <w:tcW w:w="1796" w:type="pct"/>
            <w:vAlign w:val="center"/>
          </w:tcPr>
          <w:p w14:paraId="401D579D" w14:textId="77777777" w:rsidR="004D2B63" w:rsidRPr="00162E40" w:rsidRDefault="00CC28F6" w:rsidP="00BA5DE1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 w:rsidRPr="00162E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1" w:name="Text137"/>
            <w:r w:rsidR="004D2B63" w:rsidRPr="00162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2E40">
              <w:rPr>
                <w:rFonts w:ascii="Arial" w:hAnsi="Arial" w:cs="Arial"/>
                <w:sz w:val="18"/>
                <w:szCs w:val="18"/>
              </w:rPr>
            </w:r>
            <w:r w:rsidRPr="00162E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2B63" w:rsidRPr="00162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2B63" w:rsidRPr="00162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2B63" w:rsidRPr="00162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2B63" w:rsidRPr="00162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2B63" w:rsidRPr="00162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2E4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17196A" w:rsidRPr="00162E40" w14:paraId="538C5D77" w14:textId="77777777" w:rsidTr="0017196A">
        <w:trPr>
          <w:trHeight w:val="397"/>
        </w:trPr>
        <w:tc>
          <w:tcPr>
            <w:tcW w:w="674" w:type="pct"/>
            <w:shd w:val="clear" w:color="auto" w:fill="D9D9D9" w:themeFill="background1" w:themeFillShade="D9"/>
            <w:vAlign w:val="center"/>
          </w:tcPr>
          <w:p w14:paraId="47A189C5" w14:textId="77777777" w:rsidR="004D2B63" w:rsidRPr="00162E40" w:rsidRDefault="00B0359D" w:rsidP="00BA5DE1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 w:rsidRPr="00162E40">
              <w:rPr>
                <w:rFonts w:ascii="Arial" w:hAnsi="Arial" w:cs="Arial"/>
                <w:sz w:val="18"/>
                <w:szCs w:val="18"/>
              </w:rPr>
              <w:t>PDRF</w:t>
            </w:r>
            <w:r w:rsidR="004D2B63" w:rsidRPr="00162E40">
              <w:rPr>
                <w:rFonts w:ascii="Arial" w:hAnsi="Arial" w:cs="Arial"/>
                <w:sz w:val="18"/>
                <w:szCs w:val="18"/>
              </w:rPr>
              <w:t xml:space="preserve"> Number</w:t>
            </w:r>
          </w:p>
        </w:tc>
        <w:tc>
          <w:tcPr>
            <w:tcW w:w="1554" w:type="pct"/>
            <w:vAlign w:val="center"/>
          </w:tcPr>
          <w:p w14:paraId="1B2F28C1" w14:textId="77777777" w:rsidR="004D2B63" w:rsidRPr="00162E40" w:rsidRDefault="00CC28F6" w:rsidP="00BA5DE1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 w:rsidRPr="00162E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2" w:name="Text132"/>
            <w:r w:rsidR="004D2B63" w:rsidRPr="00162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2E40">
              <w:rPr>
                <w:rFonts w:ascii="Arial" w:hAnsi="Arial" w:cs="Arial"/>
                <w:sz w:val="18"/>
                <w:szCs w:val="18"/>
              </w:rPr>
            </w:r>
            <w:r w:rsidRPr="00162E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2B63" w:rsidRPr="00162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2B63" w:rsidRPr="00162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2B63" w:rsidRPr="00162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2B63" w:rsidRPr="00162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2B63" w:rsidRPr="00162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2E4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76" w:type="pct"/>
            <w:gridSpan w:val="2"/>
            <w:shd w:val="clear" w:color="auto" w:fill="D9D9D9" w:themeFill="background1" w:themeFillShade="D9"/>
            <w:vAlign w:val="center"/>
          </w:tcPr>
          <w:p w14:paraId="7B3B33F3" w14:textId="77777777" w:rsidR="004D2B63" w:rsidRPr="00162E40" w:rsidRDefault="004D2B63" w:rsidP="00BA5DE1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 w:rsidRPr="00162E40">
              <w:rPr>
                <w:rFonts w:ascii="Arial" w:hAnsi="Arial" w:cs="Arial"/>
                <w:sz w:val="18"/>
                <w:szCs w:val="18"/>
              </w:rPr>
              <w:t>ID / Passport Number</w:t>
            </w:r>
          </w:p>
        </w:tc>
        <w:tc>
          <w:tcPr>
            <w:tcW w:w="1796" w:type="pct"/>
            <w:vAlign w:val="center"/>
          </w:tcPr>
          <w:p w14:paraId="2944E831" w14:textId="77777777" w:rsidR="004D2B63" w:rsidRPr="00162E40" w:rsidRDefault="00CC28F6" w:rsidP="00BA5DE1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 w:rsidRPr="00162E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3" w:name="Text139"/>
            <w:r w:rsidR="004D2B63" w:rsidRPr="00162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2E40">
              <w:rPr>
                <w:rFonts w:ascii="Arial" w:hAnsi="Arial" w:cs="Arial"/>
                <w:sz w:val="18"/>
                <w:szCs w:val="18"/>
              </w:rPr>
            </w:r>
            <w:r w:rsidRPr="00162E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2B63" w:rsidRPr="00162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2B63" w:rsidRPr="00162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2B63" w:rsidRPr="00162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2B63" w:rsidRPr="00162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2B63" w:rsidRPr="00162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2E4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4D2B63" w:rsidRPr="00162E40" w14:paraId="22DE9BC1" w14:textId="77777777" w:rsidTr="0017196A">
        <w:trPr>
          <w:trHeight w:val="20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4AEA8AE0" w14:textId="3F68F271" w:rsidR="004D2B63" w:rsidRPr="00162E40" w:rsidRDefault="004A1DE8" w:rsidP="00AB4EC6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 w:rsidRPr="00162E40">
              <w:rPr>
                <w:rFonts w:ascii="Arial" w:hAnsi="Arial" w:cs="Arial"/>
                <w:sz w:val="18"/>
                <w:szCs w:val="18"/>
              </w:rPr>
              <w:t>I understand</w:t>
            </w:r>
            <w:r w:rsidR="004D2B63" w:rsidRPr="00162E40">
              <w:rPr>
                <w:rFonts w:ascii="Arial" w:hAnsi="Arial" w:cs="Arial"/>
                <w:sz w:val="18"/>
                <w:szCs w:val="18"/>
              </w:rPr>
              <w:t xml:space="preserve"> that I am fully responsible for </w:t>
            </w:r>
            <w:r w:rsidR="00F063A6" w:rsidRPr="00162E40">
              <w:rPr>
                <w:rFonts w:ascii="Arial" w:hAnsi="Arial" w:cs="Arial"/>
                <w:sz w:val="18"/>
                <w:szCs w:val="18"/>
              </w:rPr>
              <w:t>the expenditure of thi</w:t>
            </w:r>
            <w:r w:rsidR="00F3752B">
              <w:rPr>
                <w:rFonts w:ascii="Arial" w:hAnsi="Arial" w:cs="Arial"/>
                <w:sz w:val="18"/>
                <w:szCs w:val="18"/>
              </w:rPr>
              <w:t>s</w:t>
            </w:r>
            <w:r w:rsidR="00F063A6" w:rsidRPr="00162E40">
              <w:rPr>
                <w:rFonts w:ascii="Arial" w:hAnsi="Arial" w:cs="Arial"/>
                <w:sz w:val="18"/>
                <w:szCs w:val="18"/>
              </w:rPr>
              <w:t xml:space="preserve"> NRF Research Allowance</w:t>
            </w:r>
            <w:r w:rsidR="00AB4EC6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F3752B">
              <w:rPr>
                <w:rFonts w:ascii="Arial" w:hAnsi="Arial" w:cs="Arial"/>
                <w:sz w:val="18"/>
                <w:szCs w:val="18"/>
              </w:rPr>
              <w:t xml:space="preserve"> Institution Contribution</w:t>
            </w:r>
            <w:r w:rsidR="00F063A6" w:rsidRPr="00162E40">
              <w:rPr>
                <w:rFonts w:ascii="Arial" w:hAnsi="Arial" w:cs="Arial"/>
                <w:sz w:val="18"/>
                <w:szCs w:val="18"/>
              </w:rPr>
              <w:t xml:space="preserve"> and undertake to </w:t>
            </w:r>
            <w:r w:rsidR="00976B20" w:rsidRPr="00162E40">
              <w:rPr>
                <w:rFonts w:ascii="Arial" w:hAnsi="Arial" w:cs="Arial"/>
                <w:sz w:val="18"/>
                <w:szCs w:val="18"/>
              </w:rPr>
              <w:t>hand to my Principle Investigator, as named in No. 1 above, all relevant quotations, receipts and other documentation pertaining to the expenditure of this allowance for retention for</w:t>
            </w:r>
            <w:r w:rsidR="00F063A6" w:rsidRPr="00162E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6B20" w:rsidRPr="00162E40">
              <w:rPr>
                <w:rFonts w:ascii="Arial" w:hAnsi="Arial" w:cs="Arial"/>
                <w:sz w:val="18"/>
                <w:szCs w:val="18"/>
              </w:rPr>
              <w:t>auditing purposes.</w:t>
            </w:r>
          </w:p>
        </w:tc>
      </w:tr>
      <w:tr w:rsidR="00162E40" w:rsidRPr="00162E40" w14:paraId="64F9C8C5" w14:textId="77777777" w:rsidTr="0017196A">
        <w:trPr>
          <w:trHeight w:val="454"/>
        </w:trPr>
        <w:tc>
          <w:tcPr>
            <w:tcW w:w="674" w:type="pct"/>
            <w:shd w:val="clear" w:color="auto" w:fill="D9D9D9" w:themeFill="background1" w:themeFillShade="D9"/>
            <w:vAlign w:val="center"/>
          </w:tcPr>
          <w:p w14:paraId="5109EF90" w14:textId="77777777" w:rsidR="004D2B63" w:rsidRPr="00D15FB1" w:rsidRDefault="002909F6" w:rsidP="0017196A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 w:rsidRPr="00D15FB1">
              <w:rPr>
                <w:rFonts w:ascii="Arial" w:hAnsi="Arial" w:cs="Arial"/>
                <w:sz w:val="18"/>
                <w:szCs w:val="18"/>
              </w:rPr>
              <w:t xml:space="preserve">Signature </w:t>
            </w:r>
          </w:p>
        </w:tc>
        <w:tc>
          <w:tcPr>
            <w:tcW w:w="2162" w:type="pct"/>
            <w:gridSpan w:val="2"/>
            <w:vAlign w:val="center"/>
          </w:tcPr>
          <w:p w14:paraId="053846DA" w14:textId="77777777" w:rsidR="004D2B63" w:rsidRPr="00162E40" w:rsidRDefault="004D2B63" w:rsidP="0017196A">
            <w:pPr>
              <w:spacing w:beforeLines="50"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B02BD02" w14:textId="77777777" w:rsidR="004D2B63" w:rsidRPr="00D15FB1" w:rsidRDefault="004D2B63" w:rsidP="0017196A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 w:rsidRPr="00D15FB1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796" w:type="pct"/>
            <w:vAlign w:val="center"/>
          </w:tcPr>
          <w:p w14:paraId="1319EF30" w14:textId="77777777" w:rsidR="004D2B63" w:rsidRPr="00162E40" w:rsidRDefault="00CC28F6" w:rsidP="0017196A">
            <w:pPr>
              <w:spacing w:beforeLines="50"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162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" w:name="Text140"/>
            <w:r w:rsidR="004D2B63" w:rsidRPr="00162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62E40">
              <w:rPr>
                <w:rFonts w:ascii="Arial" w:hAnsi="Arial" w:cs="Arial"/>
                <w:b/>
                <w:sz w:val="18"/>
                <w:szCs w:val="18"/>
              </w:rPr>
            </w:r>
            <w:r w:rsidRPr="00162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D2B63" w:rsidRPr="00162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D2B63" w:rsidRPr="00162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D2B63" w:rsidRPr="00162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D2B63" w:rsidRPr="00162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D2B63" w:rsidRPr="00162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536FE17C" w14:textId="20300108" w:rsidR="00D15FB1" w:rsidRPr="0017196A" w:rsidRDefault="0017196A" w:rsidP="0017196A">
      <w:pPr>
        <w:tabs>
          <w:tab w:val="left" w:pos="1170"/>
        </w:tabs>
        <w:rPr>
          <w:sz w:val="12"/>
          <w:szCs w:val="12"/>
        </w:rPr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2267"/>
        <w:gridCol w:w="6776"/>
      </w:tblGrid>
      <w:tr w:rsidR="001E1866" w:rsidRPr="00162E40" w14:paraId="19F4754D" w14:textId="77777777" w:rsidTr="00BA5DE1">
        <w:trPr>
          <w:trHeight w:val="454"/>
        </w:trPr>
        <w:tc>
          <w:tcPr>
            <w:tcW w:w="5000" w:type="pct"/>
            <w:gridSpan w:val="3"/>
            <w:shd w:val="clear" w:color="auto" w:fill="B8CCE4" w:themeFill="accent1" w:themeFillTint="66"/>
            <w:vAlign w:val="center"/>
          </w:tcPr>
          <w:p w14:paraId="1F7300DA" w14:textId="2A1C7934" w:rsidR="001E1866" w:rsidRPr="00162E40" w:rsidRDefault="001E1866" w:rsidP="00BA5DE1">
            <w:pPr>
              <w:spacing w:beforeLines="50"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162E40">
              <w:rPr>
                <w:rFonts w:ascii="Arial" w:hAnsi="Arial" w:cs="Arial"/>
                <w:b/>
                <w:sz w:val="18"/>
                <w:szCs w:val="18"/>
              </w:rPr>
              <w:t>3. POSTG</w:t>
            </w:r>
            <w:r w:rsidR="00BA5DE1">
              <w:rPr>
                <w:rFonts w:ascii="Arial" w:hAnsi="Arial" w:cs="Arial"/>
                <w:b/>
                <w:sz w:val="18"/>
                <w:szCs w:val="18"/>
              </w:rPr>
              <w:t>RADUATE CENTRE &amp; FUNDING OFFICE</w:t>
            </w:r>
          </w:p>
        </w:tc>
      </w:tr>
      <w:tr w:rsidR="00F3752B" w:rsidRPr="00162E40" w14:paraId="402ADE8F" w14:textId="77777777" w:rsidTr="00A702A2">
        <w:trPr>
          <w:trHeight w:val="397"/>
        </w:trPr>
        <w:tc>
          <w:tcPr>
            <w:tcW w:w="676" w:type="pct"/>
            <w:shd w:val="clear" w:color="auto" w:fill="B8CCE4" w:themeFill="accent1" w:themeFillTint="66"/>
          </w:tcPr>
          <w:p w14:paraId="5244D719" w14:textId="77777777" w:rsidR="00162E40" w:rsidRPr="00162E40" w:rsidRDefault="00162E40" w:rsidP="002909F6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 w:rsidRPr="00162E40">
              <w:rPr>
                <w:rFonts w:ascii="Arial" w:hAnsi="Arial" w:cs="Arial"/>
                <w:sz w:val="18"/>
                <w:szCs w:val="18"/>
              </w:rPr>
              <w:t xml:space="preserve">I, </w:t>
            </w:r>
          </w:p>
        </w:tc>
        <w:tc>
          <w:tcPr>
            <w:tcW w:w="1084" w:type="pct"/>
            <w:shd w:val="clear" w:color="auto" w:fill="FFFFFF" w:themeFill="background1"/>
          </w:tcPr>
          <w:p w14:paraId="35FCC8E7" w14:textId="77777777" w:rsidR="00162E40" w:rsidRPr="00162E40" w:rsidRDefault="00162E40" w:rsidP="002909F6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pct"/>
            <w:shd w:val="clear" w:color="auto" w:fill="B8CCE4" w:themeFill="accent1" w:themeFillTint="66"/>
          </w:tcPr>
          <w:p w14:paraId="3DB41232" w14:textId="32BDC6A1" w:rsidR="00162E40" w:rsidRPr="00162E40" w:rsidRDefault="00162E40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 w:rsidRPr="00162E40">
              <w:rPr>
                <w:rFonts w:ascii="Arial" w:hAnsi="Arial" w:cs="Arial"/>
                <w:sz w:val="18"/>
                <w:szCs w:val="18"/>
              </w:rPr>
              <w:t xml:space="preserve">confirm that the above funds have been </w:t>
            </w:r>
            <w:r w:rsidR="00F3752B" w:rsidRPr="00162E40">
              <w:rPr>
                <w:rFonts w:ascii="Arial" w:hAnsi="Arial" w:cs="Arial"/>
                <w:sz w:val="18"/>
                <w:szCs w:val="18"/>
              </w:rPr>
              <w:t xml:space="preserve">transferred to </w:t>
            </w:r>
            <w:r w:rsidR="00F3752B">
              <w:rPr>
                <w:rFonts w:ascii="Arial" w:hAnsi="Arial" w:cs="Arial"/>
                <w:sz w:val="18"/>
                <w:szCs w:val="18"/>
              </w:rPr>
              <w:t>Fund N</w:t>
            </w:r>
            <w:r w:rsidR="00F3752B" w:rsidRPr="00162E40">
              <w:rPr>
                <w:rFonts w:ascii="Arial" w:hAnsi="Arial" w:cs="Arial"/>
                <w:sz w:val="18"/>
                <w:szCs w:val="18"/>
              </w:rPr>
              <w:t>umber stated above</w:t>
            </w:r>
            <w:r w:rsidR="00F3752B" w:rsidRPr="00162E40" w:rsidDel="00F375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62E40" w:rsidRPr="00162E40" w14:paraId="3372B5B1" w14:textId="77777777" w:rsidTr="0017196A">
        <w:trPr>
          <w:trHeight w:val="397"/>
        </w:trPr>
        <w:tc>
          <w:tcPr>
            <w:tcW w:w="5000" w:type="pct"/>
            <w:gridSpan w:val="3"/>
            <w:shd w:val="clear" w:color="auto" w:fill="B8CCE4" w:themeFill="accent1" w:themeFillTint="66"/>
          </w:tcPr>
          <w:p w14:paraId="47A8D7FC" w14:textId="215F89DA" w:rsidR="00162E40" w:rsidRPr="00162E40" w:rsidRDefault="00162E40" w:rsidP="002909F6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 w:rsidRPr="00162E40">
              <w:rPr>
                <w:rFonts w:ascii="Arial" w:hAnsi="Arial" w:cs="Arial"/>
                <w:sz w:val="18"/>
                <w:szCs w:val="18"/>
              </w:rPr>
              <w:t>A copy of the Journal Entry is attached.</w:t>
            </w:r>
          </w:p>
        </w:tc>
      </w:tr>
      <w:tr w:rsidR="006441A0" w:rsidRPr="00162E40" w14:paraId="485B745A" w14:textId="77777777" w:rsidTr="00A702A2">
        <w:trPr>
          <w:trHeight w:val="397"/>
        </w:trPr>
        <w:tc>
          <w:tcPr>
            <w:tcW w:w="676" w:type="pct"/>
            <w:shd w:val="clear" w:color="auto" w:fill="B8CCE4" w:themeFill="accent1" w:themeFillTint="66"/>
          </w:tcPr>
          <w:p w14:paraId="1E55E63D" w14:textId="77777777" w:rsidR="00162E40" w:rsidRPr="00162E40" w:rsidRDefault="00162E40" w:rsidP="002909F6">
            <w:pPr>
              <w:spacing w:beforeLines="50"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162E40">
              <w:rPr>
                <w:rFonts w:ascii="Arial" w:hAnsi="Arial" w:cs="Arial"/>
                <w:sz w:val="18"/>
                <w:szCs w:val="18"/>
              </w:rPr>
              <w:t xml:space="preserve">Date </w:t>
            </w:r>
          </w:p>
        </w:tc>
        <w:tc>
          <w:tcPr>
            <w:tcW w:w="1084" w:type="pct"/>
            <w:shd w:val="clear" w:color="auto" w:fill="FFFFFF" w:themeFill="background1"/>
          </w:tcPr>
          <w:p w14:paraId="606E633D" w14:textId="77777777" w:rsidR="00162E40" w:rsidRPr="00162E40" w:rsidRDefault="00162E40" w:rsidP="002909F6">
            <w:pPr>
              <w:spacing w:beforeLines="50"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40" w:type="pct"/>
            <w:shd w:val="clear" w:color="auto" w:fill="B8CCE4" w:themeFill="accent1" w:themeFillTint="66"/>
          </w:tcPr>
          <w:p w14:paraId="05E1F407" w14:textId="77777777" w:rsidR="00162E40" w:rsidRPr="00162E40" w:rsidRDefault="00162E40" w:rsidP="002909F6">
            <w:pPr>
              <w:spacing w:beforeLines="50"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13563FA" w14:textId="77777777" w:rsidR="00BC63CA" w:rsidRPr="006548E5" w:rsidRDefault="00BC63CA">
      <w:pPr>
        <w:rPr>
          <w:b/>
          <w:sz w:val="16"/>
          <w:szCs w:val="16"/>
        </w:rPr>
      </w:pPr>
    </w:p>
    <w:sectPr w:rsidR="00BC63CA" w:rsidRPr="006548E5" w:rsidSect="005D7BE2">
      <w:headerReference w:type="default" r:id="rId8"/>
      <w:footerReference w:type="default" r:id="rId9"/>
      <w:pgSz w:w="11907" w:h="16840" w:code="9"/>
      <w:pgMar w:top="720" w:right="720" w:bottom="720" w:left="72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67089" w14:textId="77777777" w:rsidR="0026618F" w:rsidRDefault="0026618F" w:rsidP="00BC03A1">
      <w:r>
        <w:separator/>
      </w:r>
    </w:p>
  </w:endnote>
  <w:endnote w:type="continuationSeparator" w:id="0">
    <w:p w14:paraId="3ACDDEC5" w14:textId="77777777" w:rsidR="0026618F" w:rsidRDefault="0026618F" w:rsidP="00BC03A1">
      <w:r>
        <w:continuationSeparator/>
      </w:r>
    </w:p>
  </w:endnote>
  <w:endnote w:type="continuationNotice" w:id="1">
    <w:p w14:paraId="0EAE3240" w14:textId="77777777" w:rsidR="0026618F" w:rsidRDefault="002661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F6ED9" w14:textId="183781D4" w:rsidR="005D7BE2" w:rsidRPr="005D7BE2" w:rsidRDefault="005D7BE2" w:rsidP="005D7BE2">
    <w:pPr>
      <w:pStyle w:val="Footer"/>
      <w:pBdr>
        <w:top w:val="single" w:sz="4" w:space="1" w:color="auto"/>
      </w:pBdr>
      <w:tabs>
        <w:tab w:val="right" w:pos="9720"/>
      </w:tabs>
      <w:ind w:left="-180" w:right="-2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</w:t>
    </w:r>
    <w:r w:rsidR="006F333D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</w:t>
    </w:r>
    <w:r w:rsidR="006F333D">
      <w:rPr>
        <w:rFonts w:ascii="Arial" w:hAnsi="Arial" w:cs="Arial"/>
        <w:sz w:val="16"/>
        <w:szCs w:val="16"/>
      </w:rPr>
      <w:t>December</w:t>
    </w:r>
    <w:r>
      <w:rPr>
        <w:rFonts w:ascii="Arial" w:hAnsi="Arial" w:cs="Arial"/>
        <w:sz w:val="16"/>
        <w:szCs w:val="16"/>
      </w:rPr>
      <w:t xml:space="preserve"> 2018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C6481C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C6481C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PG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064C5" w14:textId="77777777" w:rsidR="0026618F" w:rsidRDefault="0026618F" w:rsidP="00BC03A1">
      <w:r>
        <w:separator/>
      </w:r>
    </w:p>
  </w:footnote>
  <w:footnote w:type="continuationSeparator" w:id="0">
    <w:p w14:paraId="5E51CFC3" w14:textId="77777777" w:rsidR="0026618F" w:rsidRDefault="0026618F" w:rsidP="00BC03A1">
      <w:r>
        <w:continuationSeparator/>
      </w:r>
    </w:p>
  </w:footnote>
  <w:footnote w:type="continuationNotice" w:id="1">
    <w:p w14:paraId="1E85C63D" w14:textId="77777777" w:rsidR="0026618F" w:rsidRDefault="002661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9552F" w14:textId="77777777" w:rsidR="00BC03A1" w:rsidRPr="00093ECB" w:rsidRDefault="00BC03A1" w:rsidP="00BC03A1">
    <w:pPr>
      <w:pStyle w:val="Formtitle"/>
      <w:spacing w:after="0"/>
      <w:outlineLvl w:val="0"/>
      <w:rPr>
        <w:rFonts w:cs="Arial"/>
        <w:sz w:val="36"/>
        <w:szCs w:val="28"/>
      </w:rPr>
    </w:pPr>
    <w:r>
      <w:rPr>
        <w:noProof/>
        <w:lang w:val="en-ZA" w:eastAsia="en-ZA"/>
      </w:rPr>
      <w:drawing>
        <wp:anchor distT="0" distB="0" distL="114300" distR="114300" simplePos="0" relativeHeight="251659264" behindDoc="1" locked="0" layoutInCell="1" allowOverlap="0" wp14:anchorId="3D430B21" wp14:editId="3B106CFD">
          <wp:simplePos x="0" y="0"/>
          <wp:positionH relativeFrom="column">
            <wp:posOffset>47625</wp:posOffset>
          </wp:positionH>
          <wp:positionV relativeFrom="paragraph">
            <wp:posOffset>-221615</wp:posOffset>
          </wp:positionV>
          <wp:extent cx="664845" cy="671195"/>
          <wp:effectExtent l="0" t="0" r="1905" b="0"/>
          <wp:wrapTight wrapText="bothSides">
            <wp:wrapPolygon edited="0">
              <wp:start x="0" y="0"/>
              <wp:lineTo x="0" y="20844"/>
              <wp:lineTo x="21043" y="20844"/>
              <wp:lineTo x="21043" y="0"/>
              <wp:lineTo x="0" y="0"/>
            </wp:wrapPolygon>
          </wp:wrapTight>
          <wp:docPr id="1" name="Picture 1" descr="uct_logocircl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t_logocircle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5250">
      <w:rPr>
        <w:rFonts w:cs="Arial"/>
        <w:szCs w:val="28"/>
      </w:rPr>
      <w:t>Postgraduate Centre and Funding Office</w:t>
    </w:r>
  </w:p>
  <w:p w14:paraId="5DF25DC2" w14:textId="210A38C1" w:rsidR="00BC03A1" w:rsidRPr="0017196A" w:rsidRDefault="00BC03A1" w:rsidP="00BC03A1">
    <w:pPr>
      <w:pStyle w:val="Formtitle"/>
      <w:spacing w:after="0"/>
      <w:outlineLvl w:val="0"/>
      <w:rPr>
        <w:rFonts w:cs="Arial"/>
        <w:sz w:val="10"/>
        <w:szCs w:val="8"/>
      </w:rPr>
    </w:pPr>
    <w:r w:rsidRPr="00F45250">
      <w:rPr>
        <w:rFonts w:cs="Arial"/>
        <w:szCs w:val="28"/>
      </w:rPr>
      <w:t>PG0</w:t>
    </w:r>
    <w:r>
      <w:rPr>
        <w:rFonts w:cs="Arial"/>
        <w:szCs w:val="28"/>
      </w:rPr>
      <w:t>26</w:t>
    </w:r>
    <w:r w:rsidRPr="00F45250">
      <w:rPr>
        <w:rFonts w:cs="Arial"/>
        <w:szCs w:val="28"/>
      </w:rPr>
      <w:t xml:space="preserve"> </w:t>
    </w:r>
    <w:r>
      <w:rPr>
        <w:rFonts w:cs="Arial"/>
        <w:szCs w:val="28"/>
      </w:rPr>
      <w:t>–</w:t>
    </w:r>
    <w:r w:rsidRPr="00F45250">
      <w:rPr>
        <w:rFonts w:cs="Arial"/>
        <w:szCs w:val="28"/>
      </w:rPr>
      <w:t xml:space="preserve"> </w:t>
    </w:r>
    <w:r w:rsidRPr="00BC03A1">
      <w:rPr>
        <w:rFonts w:cs="Arial"/>
        <w:szCs w:val="28"/>
      </w:rPr>
      <w:t xml:space="preserve">Postdoctoral Research Allowance Transfer </w:t>
    </w:r>
    <w:r>
      <w:rPr>
        <w:rFonts w:cs="Arial"/>
        <w:szCs w:val="28"/>
      </w:rPr>
      <w:t>F</w:t>
    </w:r>
    <w:r w:rsidRPr="00BC03A1">
      <w:rPr>
        <w:rFonts w:cs="Arial"/>
        <w:szCs w:val="28"/>
      </w:rPr>
      <w:t>orm</w:t>
    </w:r>
    <w:r w:rsidR="0017196A">
      <w:rPr>
        <w:rFonts w:cs="Arial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6ED0"/>
    <w:multiLevelType w:val="hybridMultilevel"/>
    <w:tmpl w:val="D56899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D7AD9"/>
    <w:multiLevelType w:val="hybridMultilevel"/>
    <w:tmpl w:val="9BA0BD9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FE3D91"/>
    <w:multiLevelType w:val="hybridMultilevel"/>
    <w:tmpl w:val="7BAAB868"/>
    <w:lvl w:ilvl="0" w:tplc="0B647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D03FB"/>
    <w:multiLevelType w:val="hybridMultilevel"/>
    <w:tmpl w:val="AEDE31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4531A"/>
    <w:multiLevelType w:val="hybridMultilevel"/>
    <w:tmpl w:val="9E6AE9EE"/>
    <w:lvl w:ilvl="0" w:tplc="FE4664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96312"/>
    <w:multiLevelType w:val="hybridMultilevel"/>
    <w:tmpl w:val="CD6AE7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daanZuORmMpOKTOBO+iwRw9uuACsec+PGevLsFKrN543DgMzey0Vdcl4HUmcm0drdX4eJQhEXcCzHU/gOgipAg==" w:salt="+IBz0xPYH3Y1gafJtdOeAw==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DF"/>
    <w:rsid w:val="00005EC8"/>
    <w:rsid w:val="000108D8"/>
    <w:rsid w:val="000877AC"/>
    <w:rsid w:val="000A1515"/>
    <w:rsid w:val="000B47F5"/>
    <w:rsid w:val="000D2517"/>
    <w:rsid w:val="00106534"/>
    <w:rsid w:val="00113121"/>
    <w:rsid w:val="001144F6"/>
    <w:rsid w:val="00130D69"/>
    <w:rsid w:val="0014755A"/>
    <w:rsid w:val="00162E40"/>
    <w:rsid w:val="0017196A"/>
    <w:rsid w:val="001805AF"/>
    <w:rsid w:val="00194E84"/>
    <w:rsid w:val="00196E3F"/>
    <w:rsid w:val="001E1866"/>
    <w:rsid w:val="0022649B"/>
    <w:rsid w:val="00243326"/>
    <w:rsid w:val="00254F38"/>
    <w:rsid w:val="00262161"/>
    <w:rsid w:val="0026588F"/>
    <w:rsid w:val="0026618F"/>
    <w:rsid w:val="002909F6"/>
    <w:rsid w:val="002F4217"/>
    <w:rsid w:val="00303045"/>
    <w:rsid w:val="00310B54"/>
    <w:rsid w:val="00342D53"/>
    <w:rsid w:val="00363597"/>
    <w:rsid w:val="003801FE"/>
    <w:rsid w:val="003A26E8"/>
    <w:rsid w:val="003B44EC"/>
    <w:rsid w:val="003B6A47"/>
    <w:rsid w:val="003E2C81"/>
    <w:rsid w:val="00400641"/>
    <w:rsid w:val="0042039A"/>
    <w:rsid w:val="00444AD6"/>
    <w:rsid w:val="00451043"/>
    <w:rsid w:val="004A1DE8"/>
    <w:rsid w:val="004A5CC4"/>
    <w:rsid w:val="004B09C7"/>
    <w:rsid w:val="004B2C7A"/>
    <w:rsid w:val="004B6663"/>
    <w:rsid w:val="004D2B63"/>
    <w:rsid w:val="00595455"/>
    <w:rsid w:val="005C0473"/>
    <w:rsid w:val="005D7BE2"/>
    <w:rsid w:val="0063034B"/>
    <w:rsid w:val="00642C30"/>
    <w:rsid w:val="006441A0"/>
    <w:rsid w:val="006548E5"/>
    <w:rsid w:val="00654B26"/>
    <w:rsid w:val="006660EE"/>
    <w:rsid w:val="006747F6"/>
    <w:rsid w:val="006809F9"/>
    <w:rsid w:val="006A5B5B"/>
    <w:rsid w:val="006B1347"/>
    <w:rsid w:val="006B3BDA"/>
    <w:rsid w:val="006D0602"/>
    <w:rsid w:val="006F333D"/>
    <w:rsid w:val="00721FF3"/>
    <w:rsid w:val="0072484B"/>
    <w:rsid w:val="00764918"/>
    <w:rsid w:val="007B4E9D"/>
    <w:rsid w:val="007B728C"/>
    <w:rsid w:val="00804CDA"/>
    <w:rsid w:val="008152BE"/>
    <w:rsid w:val="0083150B"/>
    <w:rsid w:val="00884280"/>
    <w:rsid w:val="00894EEA"/>
    <w:rsid w:val="008B4DDF"/>
    <w:rsid w:val="008B6096"/>
    <w:rsid w:val="00903F2F"/>
    <w:rsid w:val="00921E6C"/>
    <w:rsid w:val="00974A87"/>
    <w:rsid w:val="00976B20"/>
    <w:rsid w:val="009926C4"/>
    <w:rsid w:val="009F66F1"/>
    <w:rsid w:val="00A25F15"/>
    <w:rsid w:val="00A33E73"/>
    <w:rsid w:val="00A35783"/>
    <w:rsid w:val="00A702A2"/>
    <w:rsid w:val="00A81155"/>
    <w:rsid w:val="00AB4EC6"/>
    <w:rsid w:val="00AE6E51"/>
    <w:rsid w:val="00AF5606"/>
    <w:rsid w:val="00B0359D"/>
    <w:rsid w:val="00B15B05"/>
    <w:rsid w:val="00B27931"/>
    <w:rsid w:val="00B35FD6"/>
    <w:rsid w:val="00B372BF"/>
    <w:rsid w:val="00B770F2"/>
    <w:rsid w:val="00B9116A"/>
    <w:rsid w:val="00BA5DE1"/>
    <w:rsid w:val="00BA635A"/>
    <w:rsid w:val="00BA6A4A"/>
    <w:rsid w:val="00BC03A1"/>
    <w:rsid w:val="00BC63CA"/>
    <w:rsid w:val="00BC7CF8"/>
    <w:rsid w:val="00BE4A45"/>
    <w:rsid w:val="00C00E1F"/>
    <w:rsid w:val="00C6481C"/>
    <w:rsid w:val="00CC28F6"/>
    <w:rsid w:val="00D15B9B"/>
    <w:rsid w:val="00D15FB1"/>
    <w:rsid w:val="00D20464"/>
    <w:rsid w:val="00D76796"/>
    <w:rsid w:val="00D95E76"/>
    <w:rsid w:val="00DB44DE"/>
    <w:rsid w:val="00DE5A9C"/>
    <w:rsid w:val="00E16FF5"/>
    <w:rsid w:val="00E47CDF"/>
    <w:rsid w:val="00E75D1F"/>
    <w:rsid w:val="00EB3EA4"/>
    <w:rsid w:val="00EC5E43"/>
    <w:rsid w:val="00EE5618"/>
    <w:rsid w:val="00F063A6"/>
    <w:rsid w:val="00F17E26"/>
    <w:rsid w:val="00F26396"/>
    <w:rsid w:val="00F33BAB"/>
    <w:rsid w:val="00F35A79"/>
    <w:rsid w:val="00F3752B"/>
    <w:rsid w:val="00F624F3"/>
    <w:rsid w:val="00FC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330E8"/>
  <w15:docId w15:val="{D463B7AF-A6D5-4088-9851-8DD90260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Theme="minorHAnsi" w:hAnsi="Corbel" w:cs="Arial"/>
        <w:sz w:val="22"/>
        <w:szCs w:val="22"/>
        <w:lang w:val="en-ZA" w:eastAsia="en-US" w:bidi="ar-SA"/>
      </w:rPr>
    </w:rPrDefault>
    <w:pPrDefault>
      <w:pPr>
        <w:spacing w:before="4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DDF"/>
    <w:pPr>
      <w:spacing w:before="0" w:after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3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26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649B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6441A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4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8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8E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8E5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C03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3A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BC03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3A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ormtitle">
    <w:name w:val="Form title"/>
    <w:basedOn w:val="Heading1"/>
    <w:next w:val="Normal"/>
    <w:rsid w:val="00BC03A1"/>
    <w:pPr>
      <w:keepLines w:val="0"/>
      <w:widowControl w:val="0"/>
      <w:overflowPunct w:val="0"/>
      <w:autoSpaceDE w:val="0"/>
      <w:autoSpaceDN w:val="0"/>
      <w:adjustRightInd w:val="0"/>
      <w:spacing w:before="0" w:after="360"/>
      <w:jc w:val="center"/>
      <w:textAlignment w:val="baseline"/>
      <w:outlineLvl w:val="9"/>
    </w:pPr>
    <w:rPr>
      <w:rFonts w:ascii="Arial" w:eastAsia="Times New Roman" w:hAnsi="Arial" w:cs="Times New Roman"/>
      <w:b/>
      <w:color w:val="auto"/>
      <w:kern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03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F62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7654-E6F8-4159-B374-D5DCE547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Catherine Fortune</cp:lastModifiedBy>
  <cp:revision>2</cp:revision>
  <cp:lastPrinted>2018-05-15T11:46:00Z</cp:lastPrinted>
  <dcterms:created xsi:type="dcterms:W3CDTF">2019-01-05T19:34:00Z</dcterms:created>
  <dcterms:modified xsi:type="dcterms:W3CDTF">2019-01-05T19:34:00Z</dcterms:modified>
</cp:coreProperties>
</file>